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735F76" w14:textId="6014AF59" w:rsidR="00992A86" w:rsidRDefault="003D5276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51F3A" wp14:editId="3CA7A22A">
                <wp:simplePos x="0" y="0"/>
                <wp:positionH relativeFrom="column">
                  <wp:posOffset>3766820</wp:posOffset>
                </wp:positionH>
                <wp:positionV relativeFrom="paragraph">
                  <wp:posOffset>10046970</wp:posOffset>
                </wp:positionV>
                <wp:extent cx="3564255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248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6.6pt;margin-top:791.1pt;width:280.6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" filled="f" stroked="f">
                <v:textbox>
                  <w:txbxContent>
                    <w:p w14:paraId="7CDBC248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73F6" wp14:editId="3F084E10">
                <wp:simplePos x="0" y="0"/>
                <wp:positionH relativeFrom="column">
                  <wp:posOffset>3766820</wp:posOffset>
                </wp:positionH>
                <wp:positionV relativeFrom="paragraph">
                  <wp:posOffset>9308465</wp:posOffset>
                </wp:positionV>
                <wp:extent cx="3564255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64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96.6pt;margin-top:732.95pt;width:280.6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/NRg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zMMB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" filled="f" stroked="f">
                <v:textbox>
                  <w:txbxContent>
                    <w:p w14:paraId="40C2664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FB7C1" wp14:editId="0D4C3134">
                <wp:simplePos x="0" y="0"/>
                <wp:positionH relativeFrom="column">
                  <wp:posOffset>3758565</wp:posOffset>
                </wp:positionH>
                <wp:positionV relativeFrom="paragraph">
                  <wp:posOffset>8609965</wp:posOffset>
                </wp:positionV>
                <wp:extent cx="3580765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AB47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95.95pt;margin-top:677.95pt;width:281.9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" filled="f" stroked="f">
                <v:textbox>
                  <w:txbxContent>
                    <w:p w14:paraId="0587AB47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385C72" wp14:editId="27987FAE">
                <wp:simplePos x="0" y="0"/>
                <wp:positionH relativeFrom="column">
                  <wp:posOffset>3775710</wp:posOffset>
                </wp:positionH>
                <wp:positionV relativeFrom="paragraph">
                  <wp:posOffset>7719060</wp:posOffset>
                </wp:positionV>
                <wp:extent cx="3564255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C860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297.3pt;margin-top:607.8pt;width:280.6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x/yw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xMMB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" filled="f" stroked="f">
                <v:textbox>
                  <w:txbxContent>
                    <w:p w14:paraId="3EDDC860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327E5" wp14:editId="246DE936">
                <wp:simplePos x="0" y="0"/>
                <wp:positionH relativeFrom="column">
                  <wp:posOffset>3775710</wp:posOffset>
                </wp:positionH>
                <wp:positionV relativeFrom="paragraph">
                  <wp:posOffset>6980555</wp:posOffset>
                </wp:positionV>
                <wp:extent cx="356425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616F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97.3pt;margin-top:549.65pt;width:280.6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+LDw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" filled="f" stroked="f">
                <v:textbox>
                  <w:txbxContent>
                    <w:p w14:paraId="48A3616F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AE8A8" wp14:editId="4AB532E2">
                <wp:simplePos x="0" y="0"/>
                <wp:positionH relativeFrom="column">
                  <wp:posOffset>3767455</wp:posOffset>
                </wp:positionH>
                <wp:positionV relativeFrom="paragraph">
                  <wp:posOffset>6282055</wp:posOffset>
                </wp:positionV>
                <wp:extent cx="358076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9FB9" w14:textId="77777777" w:rsidR="003D5276" w:rsidRPr="00DD2777" w:rsidRDefault="003D5276" w:rsidP="003D527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96.65pt;margin-top:494.65pt;width:281.9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" filled="f" stroked="f">
                <v:textbox>
                  <w:txbxContent>
                    <w:p w14:paraId="63D39FB9" w14:textId="77777777" w:rsidR="003D5276" w:rsidRPr="00DD2777" w:rsidRDefault="003D5276" w:rsidP="003D527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89BE7" wp14:editId="6335A99C">
                <wp:simplePos x="0" y="0"/>
                <wp:positionH relativeFrom="column">
                  <wp:posOffset>3767455</wp:posOffset>
                </wp:positionH>
                <wp:positionV relativeFrom="paragraph">
                  <wp:posOffset>3970655</wp:posOffset>
                </wp:positionV>
                <wp:extent cx="358076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0AE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96.65pt;margin-top:312.65pt;width:281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" filled="f" stroked="f">
                <v:textbox>
                  <w:txbxContent>
                    <w:p w14:paraId="31C000AE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2278E" wp14:editId="00731455">
                <wp:simplePos x="0" y="0"/>
                <wp:positionH relativeFrom="column">
                  <wp:posOffset>3775710</wp:posOffset>
                </wp:positionH>
                <wp:positionV relativeFrom="paragraph">
                  <wp:posOffset>4669155</wp:posOffset>
                </wp:positionV>
                <wp:extent cx="356425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E495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97.3pt;margin-top:367.65pt;width:280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lfA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" filled="f" stroked="f">
                <v:textbox>
                  <w:txbxContent>
                    <w:p w14:paraId="0BB9E495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3AA29" wp14:editId="443BDCBC">
                <wp:simplePos x="0" y="0"/>
                <wp:positionH relativeFrom="column">
                  <wp:posOffset>3775710</wp:posOffset>
                </wp:positionH>
                <wp:positionV relativeFrom="paragraph">
                  <wp:posOffset>5407660</wp:posOffset>
                </wp:positionV>
                <wp:extent cx="356425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176B" w14:textId="77777777" w:rsidR="00BF2549" w:rsidRPr="00DD2777" w:rsidRDefault="00BF2549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97.3pt;margin-top:425.8pt;width:280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lpAM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" filled="f" stroked="f">
                <v:textbox>
                  <w:txbxContent>
                    <w:p w14:paraId="3B46176B" w14:textId="77777777" w:rsidR="00BF2549" w:rsidRPr="00DD2777" w:rsidRDefault="00BF2549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1ADC6" wp14:editId="7AAEFE35">
                <wp:simplePos x="0" y="0"/>
                <wp:positionH relativeFrom="column">
                  <wp:posOffset>248285</wp:posOffset>
                </wp:positionH>
                <wp:positionV relativeFrom="paragraph">
                  <wp:posOffset>390207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9.55pt;margin-top:307.25pt;width:103.55pt;height:14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6E671" wp14:editId="49A6C069">
                <wp:simplePos x="0" y="0"/>
                <wp:positionH relativeFrom="column">
                  <wp:posOffset>240030</wp:posOffset>
                </wp:positionH>
                <wp:positionV relativeFrom="paragraph">
                  <wp:posOffset>623887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.9pt;margin-top:491.25pt;width:103.55pt;height:14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B1226" wp14:editId="1EEAB8C3">
                <wp:simplePos x="0" y="0"/>
                <wp:positionH relativeFrom="column">
                  <wp:posOffset>248920</wp:posOffset>
                </wp:positionH>
                <wp:positionV relativeFrom="paragraph">
                  <wp:posOffset>8559165</wp:posOffset>
                </wp:positionV>
                <wp:extent cx="1315085" cy="1862455"/>
                <wp:effectExtent l="0" t="0" r="31115" b="17145"/>
                <wp:wrapThrough wrapText="bothSides">
                  <wp:wrapPolygon edited="0">
                    <wp:start x="0" y="0"/>
                    <wp:lineTo x="0" y="14140"/>
                    <wp:lineTo x="20859" y="14140"/>
                    <wp:lineTo x="0" y="18853"/>
                    <wp:lineTo x="0" y="21504"/>
                    <wp:lineTo x="21694" y="21504"/>
                    <wp:lineTo x="21694" y="9427"/>
                    <wp:lineTo x="834" y="4713"/>
                    <wp:lineTo x="21694" y="4713"/>
                    <wp:lineTo x="2169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186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.6pt;margin-top:673.95pt;width:103.55pt;height:14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3D5276"/>
    <w:rsid w:val="00461DD6"/>
    <w:rsid w:val="00480CAF"/>
    <w:rsid w:val="00682FC4"/>
    <w:rsid w:val="0070607F"/>
    <w:rsid w:val="007B2BEA"/>
    <w:rsid w:val="00992A86"/>
    <w:rsid w:val="00BF2549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BEDDC-49D4-CB48-8A57-13E48D7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</cp:revision>
  <dcterms:created xsi:type="dcterms:W3CDTF">2019-08-19T14:51:00Z</dcterms:created>
  <dcterms:modified xsi:type="dcterms:W3CDTF">2019-08-19T14:51:00Z</dcterms:modified>
</cp:coreProperties>
</file>